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6155C3" w:rsidRDefault="004846A9" w:rsidP="00226AF5">
      <w:pPr>
        <w:jc w:val="center"/>
      </w:pPr>
      <w:r>
        <w:t>за  период  с 1 января 2018 год  по 31 декабря 2018 года и по  состоянию на 01.08.2019г.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3300D">
              <w:rPr>
                <w:b/>
                <w:sz w:val="18"/>
                <w:szCs w:val="18"/>
              </w:rPr>
              <w:t>/</w:t>
            </w:r>
            <w:proofErr w:type="spell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9127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7353B2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ронь</w:t>
            </w:r>
            <w:proofErr w:type="spellEnd"/>
            <w:r>
              <w:rPr>
                <w:b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134" w:type="dxa"/>
          </w:tcPr>
          <w:p w:rsidR="006155C3" w:rsidRPr="00F4525A" w:rsidRDefault="00D912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F4525A" w:rsidRDefault="006155C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127D" w:rsidRPr="00F4525A" w:rsidRDefault="00D9127D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Pr="00F4525A" w:rsidRDefault="006155C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Pr="00F4525A" w:rsidRDefault="006155C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5C3" w:rsidRPr="00F4525A" w:rsidRDefault="00E928FF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155C3" w:rsidRPr="00F4525A" w:rsidRDefault="00E928FF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417" w:type="dxa"/>
          </w:tcPr>
          <w:p w:rsidR="006155C3" w:rsidRPr="00F4525A" w:rsidRDefault="00E928FF" w:rsidP="00E928F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E928FF" w:rsidRDefault="00E928FF" w:rsidP="00E9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ХУНДАЙ </w:t>
            </w: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7" w:type="dxa"/>
          </w:tcPr>
          <w:p w:rsidR="006155C3" w:rsidRPr="00F4525A" w:rsidRDefault="00E928FF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87659,74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E928FF" w:rsidRPr="00D3300D" w:rsidTr="00861683">
        <w:trPr>
          <w:trHeight w:val="351"/>
        </w:trPr>
        <w:tc>
          <w:tcPr>
            <w:tcW w:w="611" w:type="dxa"/>
          </w:tcPr>
          <w:p w:rsidR="00E928FF" w:rsidRDefault="00E928F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928FF" w:rsidRDefault="00E928FF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8FF" w:rsidRDefault="00E928FF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28FF" w:rsidRPr="00F4525A" w:rsidRDefault="00E928F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28FF" w:rsidRPr="00F4525A" w:rsidRDefault="00E928F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28FF" w:rsidRPr="00F4525A" w:rsidRDefault="00E928FF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28FF" w:rsidRPr="00F4525A" w:rsidRDefault="00E928FF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28FF" w:rsidRDefault="00E928FF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928FF" w:rsidRPr="00F4525A" w:rsidRDefault="00E928FF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0</w:t>
            </w:r>
          </w:p>
        </w:tc>
        <w:tc>
          <w:tcPr>
            <w:tcW w:w="1417" w:type="dxa"/>
          </w:tcPr>
          <w:p w:rsidR="00E928FF" w:rsidRPr="00F4525A" w:rsidRDefault="00E928FF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28FF" w:rsidRPr="00D9127D" w:rsidRDefault="00E928FF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28FF" w:rsidRPr="00F4525A" w:rsidRDefault="00E928F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E928FF" w:rsidRPr="00FD46AE" w:rsidRDefault="00E928FF" w:rsidP="00A848E7">
            <w:pPr>
              <w:rPr>
                <w:sz w:val="18"/>
                <w:szCs w:val="18"/>
              </w:rPr>
            </w:pPr>
          </w:p>
        </w:tc>
      </w:tr>
      <w:tr w:rsidR="00E928FF" w:rsidRPr="00D3300D" w:rsidTr="00861683">
        <w:trPr>
          <w:trHeight w:val="351"/>
        </w:trPr>
        <w:tc>
          <w:tcPr>
            <w:tcW w:w="611" w:type="dxa"/>
          </w:tcPr>
          <w:p w:rsidR="00E928FF" w:rsidRDefault="00E928FF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E928FF" w:rsidRDefault="00E928FF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твинчук</w:t>
            </w:r>
            <w:proofErr w:type="spellEnd"/>
            <w:r>
              <w:rPr>
                <w:b/>
                <w:sz w:val="18"/>
                <w:szCs w:val="18"/>
              </w:rPr>
              <w:t xml:space="preserve"> Людмила Осиповна</w:t>
            </w:r>
          </w:p>
        </w:tc>
        <w:tc>
          <w:tcPr>
            <w:tcW w:w="1134" w:type="dxa"/>
          </w:tcPr>
          <w:p w:rsidR="00E928FF" w:rsidRDefault="00E928F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E928FF" w:rsidRDefault="00E928FF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928FF" w:rsidRDefault="00E928FF" w:rsidP="00E9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E928FF" w:rsidRDefault="00E928FF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992" w:type="dxa"/>
          </w:tcPr>
          <w:p w:rsidR="00E928FF" w:rsidRDefault="00E928FF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28FF" w:rsidRDefault="00E928FF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928FF" w:rsidRDefault="00E928FF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1417" w:type="dxa"/>
          </w:tcPr>
          <w:p w:rsidR="00E928FF" w:rsidRPr="00F4525A" w:rsidRDefault="00E928FF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28FF" w:rsidRDefault="00E928FF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Лада Приора</w:t>
            </w:r>
          </w:p>
        </w:tc>
        <w:tc>
          <w:tcPr>
            <w:tcW w:w="1417" w:type="dxa"/>
          </w:tcPr>
          <w:p w:rsidR="00E928FF" w:rsidRDefault="00E928FF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75377,00</w:t>
            </w:r>
          </w:p>
        </w:tc>
        <w:tc>
          <w:tcPr>
            <w:tcW w:w="1163" w:type="dxa"/>
          </w:tcPr>
          <w:p w:rsidR="00E928FF" w:rsidRPr="00FD46AE" w:rsidRDefault="00CB7879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: Сбербанк, кредит автомобиль</w:t>
            </w: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9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740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740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</w:t>
            </w:r>
          </w:p>
        </w:tc>
        <w:tc>
          <w:tcPr>
            <w:tcW w:w="1417" w:type="dxa"/>
          </w:tcPr>
          <w:p w:rsidR="00474095" w:rsidRPr="00F4525A" w:rsidRDefault="00474095" w:rsidP="007404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ЛАДА 212140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9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:rsidR="00474095" w:rsidRPr="00AC38BC" w:rsidRDefault="00474095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1417" w:type="dxa"/>
          </w:tcPr>
          <w:p w:rsidR="00474095" w:rsidRPr="00F4525A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8163,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992" w:type="dxa"/>
          </w:tcPr>
          <w:p w:rsidR="00474095" w:rsidRDefault="00474095" w:rsidP="005C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5C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5C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</w:t>
            </w:r>
          </w:p>
        </w:tc>
        <w:tc>
          <w:tcPr>
            <w:tcW w:w="1417" w:type="dxa"/>
          </w:tcPr>
          <w:p w:rsidR="00474095" w:rsidRDefault="00474095" w:rsidP="005C63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5C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5C63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417" w:type="dxa"/>
          </w:tcPr>
          <w:p w:rsidR="00474095" w:rsidRDefault="00474095" w:rsidP="005C63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  <w:bookmarkStart w:id="0" w:name="_GoBack"/>
            <w:bookmarkEnd w:id="0"/>
          </w:p>
          <w:p w:rsidR="00474095" w:rsidRPr="00AC38BC" w:rsidRDefault="00474095" w:rsidP="00E72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1417" w:type="dxa"/>
          </w:tcPr>
          <w:p w:rsidR="00474095" w:rsidRPr="00F4525A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720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Pr="00AC38BC" w:rsidRDefault="00474095" w:rsidP="00E72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474095" w:rsidRPr="00AC38BC" w:rsidRDefault="00474095" w:rsidP="00E72E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0</w:t>
            </w:r>
          </w:p>
        </w:tc>
        <w:tc>
          <w:tcPr>
            <w:tcW w:w="1417" w:type="dxa"/>
          </w:tcPr>
          <w:p w:rsidR="00474095" w:rsidRPr="00F4525A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оздик Евгений Николаевич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095" w:rsidRDefault="00474095" w:rsidP="00987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417" w:type="dxa"/>
          </w:tcPr>
          <w:p w:rsidR="00474095" w:rsidRDefault="00474095" w:rsidP="00987B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, </w:t>
            </w:r>
          </w:p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4000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шко</w:t>
            </w:r>
            <w:proofErr w:type="spellEnd"/>
            <w:r>
              <w:rPr>
                <w:b/>
                <w:sz w:val="18"/>
                <w:szCs w:val="18"/>
              </w:rPr>
              <w:t xml:space="preserve"> Михаил Сергеевич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417" w:type="dxa"/>
          </w:tcPr>
          <w:p w:rsidR="00474095" w:rsidRDefault="00474095" w:rsidP="00987B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</w:p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12388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987B0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</w:p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2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3200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474095" w:rsidRPr="00AC38BC" w:rsidRDefault="00474095" w:rsidP="00BE73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1E7687">
        <w:trPr>
          <w:trHeight w:val="540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474095" w:rsidRPr="00AC38BC" w:rsidRDefault="00474095" w:rsidP="00BE73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мусенко</w:t>
            </w:r>
            <w:proofErr w:type="spellEnd"/>
            <w:r>
              <w:rPr>
                <w:b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095" w:rsidRDefault="00474095" w:rsidP="00BE7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BE7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BE73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74095" w:rsidRDefault="00474095" w:rsidP="003142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9 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BE7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BE7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BE73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0A70F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74095" w:rsidRDefault="00474095" w:rsidP="003142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9 </w:t>
            </w:r>
          </w:p>
        </w:tc>
        <w:tc>
          <w:tcPr>
            <w:tcW w:w="1417" w:type="dxa"/>
          </w:tcPr>
          <w:p w:rsidR="00474095" w:rsidRDefault="00474095" w:rsidP="000A70F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Pr="002E173B" w:rsidRDefault="00474095" w:rsidP="002E1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>PEHO</w:t>
            </w:r>
            <w:r w:rsidRPr="002E17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  <w:r>
              <w:rPr>
                <w:sz w:val="18"/>
                <w:szCs w:val="18"/>
              </w:rPr>
              <w:t>; легковой, ПЕЖО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20112,6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2E173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474095" w:rsidRPr="00AC38BC" w:rsidRDefault="00474095" w:rsidP="00BE73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9 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шко</w:t>
            </w:r>
            <w:proofErr w:type="spellEnd"/>
            <w:r>
              <w:rPr>
                <w:b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0</w:t>
            </w: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270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,</w:t>
            </w:r>
          </w:p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ТЗ</w:t>
            </w:r>
            <w:r w:rsidR="00B92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13614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.0</w:t>
            </w: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ЛУАЗ 969 М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706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706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740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82428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7404A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740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0</w:t>
            </w:r>
          </w:p>
        </w:tc>
        <w:tc>
          <w:tcPr>
            <w:tcW w:w="1417" w:type="dxa"/>
          </w:tcPr>
          <w:p w:rsidR="00474095" w:rsidRDefault="00474095" w:rsidP="007404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E72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митриева Галина Анатольевна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706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0000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логжанин Александр </w:t>
            </w:r>
            <w:r>
              <w:rPr>
                <w:b/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22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22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, ЛАДА 212140</w:t>
            </w: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55000.00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226AF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474095" w:rsidRPr="00AC38BC" w:rsidRDefault="00474095" w:rsidP="00BE73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BE73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анов Владимир Анатольевич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897CAD" w:rsidP="00897CA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87661.23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74095" w:rsidRDefault="00474095" w:rsidP="00E72E3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1417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897CA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095" w:rsidRDefault="00474095" w:rsidP="00BE7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0</w:t>
            </w:r>
          </w:p>
        </w:tc>
        <w:tc>
          <w:tcPr>
            <w:tcW w:w="992" w:type="dxa"/>
          </w:tcPr>
          <w:p w:rsidR="00474095" w:rsidRDefault="00474095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C16E3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897CAD" w:rsidP="00897CA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85285.12</w:t>
            </w: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  <w:tr w:rsidR="00474095" w:rsidRPr="00D3300D" w:rsidTr="00861683">
        <w:trPr>
          <w:trHeight w:val="351"/>
        </w:trPr>
        <w:tc>
          <w:tcPr>
            <w:tcW w:w="611" w:type="dxa"/>
          </w:tcPr>
          <w:p w:rsidR="00474095" w:rsidRDefault="0047409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4095" w:rsidRDefault="00474095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095" w:rsidRDefault="00474095" w:rsidP="00E72E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095" w:rsidRDefault="00474095" w:rsidP="00E7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095" w:rsidRDefault="0047409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992" w:type="dxa"/>
          </w:tcPr>
          <w:p w:rsidR="00474095" w:rsidRDefault="00474095" w:rsidP="00E72E3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4095" w:rsidRDefault="00474095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095" w:rsidRDefault="00474095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C16E3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74095" w:rsidRDefault="00474095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095" w:rsidRDefault="00474095" w:rsidP="00897CA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4095" w:rsidRPr="00FD46AE" w:rsidRDefault="00474095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1D" w:rsidRDefault="007C6B1D" w:rsidP="00AB33E1">
      <w:r>
        <w:separator/>
      </w:r>
    </w:p>
  </w:endnote>
  <w:endnote w:type="continuationSeparator" w:id="0">
    <w:p w:rsidR="007C6B1D" w:rsidRDefault="007C6B1D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1D" w:rsidRDefault="007C6B1D" w:rsidP="00AB33E1">
      <w:r>
        <w:separator/>
      </w:r>
    </w:p>
  </w:footnote>
  <w:footnote w:type="continuationSeparator" w:id="0">
    <w:p w:rsidR="007C6B1D" w:rsidRDefault="007C6B1D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967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692E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2D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682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687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4B7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6AF5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73B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80F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29F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095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48F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623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664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0E37"/>
    <w:rsid w:val="00521745"/>
    <w:rsid w:val="005217AD"/>
    <w:rsid w:val="00522051"/>
    <w:rsid w:val="00522422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0C3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59F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6C12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3B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D40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6B1D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9EC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4C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557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97CAD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7B5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3F6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0D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591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2B77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38BC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705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25E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3E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EF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879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8FF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5E0A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C74D-947A-4129-A8E3-F8B09FE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01-16T13:23:00Z</cp:lastPrinted>
  <dcterms:created xsi:type="dcterms:W3CDTF">2020-01-16T04:44:00Z</dcterms:created>
  <dcterms:modified xsi:type="dcterms:W3CDTF">2020-01-17T08:19:00Z</dcterms:modified>
</cp:coreProperties>
</file>